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71770A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71770A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1770A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71770A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A437C8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F0558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26F2AD86" w:rsidR="00B517D3" w:rsidRPr="0071770A" w:rsidRDefault="007177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Пестерев Александр Анатолье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71770A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CF782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CF782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CF782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CF782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2DE3330C" w14:textId="77777777" w:rsidR="00BF0C13" w:rsidRDefault="00BF0C13" w:rsidP="00BF0C13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1A0E1C32" w14:textId="7519EF14" w:rsidR="00CF0558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572767">
        <w:rPr>
          <w:rFonts w:eastAsia="Times New Roman" w:cs="Times New Roman"/>
          <w:szCs w:val="28"/>
          <w:lang w:val="ru-RU" w:eastAsia="ru-RU"/>
        </w:rPr>
        <w:t>1)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Для заданных с клавиатуры значений переменных </w:t>
      </w:r>
      <w:r w:rsidR="00CF0558" w:rsidRPr="00572767">
        <w:rPr>
          <w:rFonts w:eastAsia="Times New Roman" w:cs="Times New Roman"/>
          <w:szCs w:val="28"/>
          <w:lang w:eastAsia="ru-RU"/>
        </w:rPr>
        <w:t>x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и </w:t>
      </w:r>
      <w:r w:rsidR="00CF0558" w:rsidRPr="00572767">
        <w:rPr>
          <w:rFonts w:eastAsia="Times New Roman" w:cs="Times New Roman"/>
          <w:szCs w:val="28"/>
          <w:lang w:eastAsia="ru-RU"/>
        </w:rPr>
        <w:t>n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вычислить</w:t>
      </w:r>
    </w:p>
    <w:p w14:paraId="7EF5C20E" w14:textId="1DCFAAB1" w:rsidR="00572767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 w:rsidRPr="00572767">
        <w:rPr>
          <w:rFonts w:eastAsia="Times New Roman" w:cs="Times New Roman"/>
          <w:szCs w:val="28"/>
          <w:lang w:val="ru-RU" w:eastAsia="ru-RU"/>
        </w:rPr>
        <w:t>2)</w:t>
      </w:r>
      <w:r w:rsidRPr="00572767">
        <w:rPr>
          <w:szCs w:val="28"/>
          <w:lang w:val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 xml:space="preserve">Вычислить значения двух функций в n равномерно распределенных в диапазоне </w:t>
      </w:r>
      <w:r w:rsidR="00697A86">
        <w:rPr>
          <w:rFonts w:eastAsia="Times New Roman" w:cs="Times New Roman"/>
          <w:szCs w:val="28"/>
          <w:lang w:eastAsia="ru-RU"/>
        </w:rPr>
        <w:t>a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x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="00697A86">
        <w:rPr>
          <w:rFonts w:eastAsia="Times New Roman" w:cs="Times New Roman"/>
          <w:szCs w:val="28"/>
          <w:lang w:eastAsia="ru-RU"/>
        </w:rPr>
        <w:t>b</w:t>
      </w:r>
      <w:r w:rsidRPr="00572767">
        <w:rPr>
          <w:rFonts w:eastAsia="Times New Roman" w:cs="Times New Roman"/>
          <w:szCs w:val="28"/>
          <w:lang w:val="ru-RU" w:eastAsia="ru-RU"/>
        </w:rPr>
        <w:t xml:space="preserve"> точках. Результаты оформить в виде таблицы.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77777777" w:rsid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0B327B47">
                <wp:extent cx="5914390" cy="8509001"/>
                <wp:effectExtent l="0" t="0" r="0" b="63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598386" y="388245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араллелограмм 1"/>
                        <wps:cNvSpPr/>
                        <wps:spPr>
                          <a:xfrm>
                            <a:off x="598386" y="1109189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D485D" w14:textId="6829F3DE" w:rsidR="00CF0558" w:rsidRPr="00CF0558" w:rsidRDefault="00CF0558" w:rsidP="00CF0558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527266" y="2701203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4D9582D4" w:rsidR="00CF0558" w:rsidRDefault="0050250D" w:rsidP="00CF0558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  <w:r w:rsidR="00CF0558"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527071" y="3467614"/>
                            <a:ext cx="1442915" cy="563478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178A" w14:textId="41EF16A7" w:rsidR="007F6F3B" w:rsidRDefault="007F6F3B" w:rsidP="007F6F3B">
                              <w:pPr>
                                <w:jc w:val="center"/>
                              </w:pPr>
                              <w:r>
                                <w:t xml:space="preserve">i = 1, </w:t>
                              </w:r>
                              <w:r w:rsidR="000852FA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527071" y="4256412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66AEB" w14:textId="31CC8841" w:rsidR="007F6F3B" w:rsidRDefault="007F6F3B" w:rsidP="007F6F3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араллелограмм 34"/>
                        <wps:cNvSpPr/>
                        <wps:spPr>
                          <a:xfrm>
                            <a:off x="2659222" y="4256413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684AF" w14:textId="3D0A6C47" w:rsidR="007F6F3B" w:rsidRPr="007F6F3B" w:rsidRDefault="007F6F3B" w:rsidP="007F6F3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 w:rsidR="000852FA"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знак завершения 35"/>
                        <wps:cNvSpPr/>
                        <wps:spPr>
                          <a:xfrm>
                            <a:off x="2659222" y="5141979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5421D" w14:textId="71FDC6A4" w:rsidR="00CF0558" w:rsidRPr="00CF0558" w:rsidRDefault="00CF0558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18" idx="2"/>
                          <a:endCxn id="1" idx="0"/>
                        </wps:cNvCnPr>
                        <wps:spPr>
                          <a:xfrm>
                            <a:off x="1319844" y="927393"/>
                            <a:ext cx="0" cy="181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>
                          <a:stCxn id="1" idx="4"/>
                          <a:endCxn id="19" idx="1"/>
                        </wps:cNvCnPr>
                        <wps:spPr>
                          <a:xfrm flipH="1">
                            <a:off x="1319032" y="1672667"/>
                            <a:ext cx="812" cy="251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" idx="2"/>
                          <a:endCxn id="3" idx="0"/>
                        </wps:cNvCnPr>
                        <wps:spPr>
                          <a:xfrm flipH="1">
                            <a:off x="1248529" y="3264681"/>
                            <a:ext cx="195" cy="202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3" idx="2"/>
                          <a:endCxn id="33" idx="0"/>
                        </wps:cNvCnPr>
                        <wps:spPr>
                          <a:xfrm>
                            <a:off x="1248529" y="4031092"/>
                            <a:ext cx="0" cy="225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Соединитель: уступ 10"/>
                        <wps:cNvCnPr>
                          <a:stCxn id="33" idx="1"/>
                          <a:endCxn id="3" idx="1"/>
                        </wps:cNvCnPr>
                        <wps:spPr>
                          <a:xfrm rot="10800000">
                            <a:off x="527071" y="3749353"/>
                            <a:ext cx="12700" cy="788798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: уступ 11"/>
                        <wps:cNvCnPr>
                          <a:stCxn id="3" idx="3"/>
                          <a:endCxn id="34" idx="0"/>
                        </wps:cNvCnPr>
                        <wps:spPr>
                          <a:xfrm>
                            <a:off x="1969986" y="3749353"/>
                            <a:ext cx="1410694" cy="5070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34" idx="4"/>
                          <a:endCxn id="35" idx="0"/>
                        </wps:cNvCnPr>
                        <wps:spPr>
                          <a:xfrm>
                            <a:off x="3380680" y="4819891"/>
                            <a:ext cx="0" cy="322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араллелограмм 19"/>
                        <wps:cNvSpPr/>
                        <wps:spPr>
                          <a:xfrm>
                            <a:off x="527266" y="1923739"/>
                            <a:ext cx="1442720" cy="563245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BE3E0" w14:textId="07EE2C1C" w:rsidR="0071770A" w:rsidRPr="0071770A" w:rsidRDefault="0071770A" w:rsidP="0071770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Ввод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19" idx="4"/>
                          <a:endCxn id="2" idx="0"/>
                        </wps:cNvCnPr>
                        <wps:spPr>
                          <a:xfrm>
                            <a:off x="1248626" y="2486984"/>
                            <a:ext cx="98" cy="214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527070" y="4337998"/>
                            <a:ext cx="142748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3F291" w14:textId="3372AC46" w:rsidR="00697A86" w:rsidRPr="00697A86" w:rsidRDefault="00697A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+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/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0pt;mso-position-horizontal-relative:char;mso-position-vertical-relative:line" coordsize="59143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43;height:8509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5983;top:3882;width:14430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" o:spid="_x0000_s1029" type="#_x0000_t7" style="position:absolute;left:5983;top:11091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" adj="2109" filled="f" strokecolor="black [3213]" strokeweight="1pt">
                  <v:textbox>
                    <w:txbxContent>
                      <w:p w14:paraId="5F8D485D" w14:textId="6829F3DE" w:rsidR="00CF0558" w:rsidRPr="00CF0558" w:rsidRDefault="00CF0558" w:rsidP="00CF0558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>
                          <w:t>x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30" type="#_x0000_t109" style="position:absolute;left:5272;top:27012;width:14429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4D9582D4" w:rsidR="00CF0558" w:rsidRDefault="0050250D" w:rsidP="00CF0558">
                        <w:pPr>
                          <w:jc w:val="center"/>
                        </w:pPr>
                        <w:r>
                          <w:t>z</w:t>
                        </w:r>
                        <w:r w:rsidR="00CF0558">
                          <w:t>=0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3" o:spid="_x0000_s1031" type="#_x0000_t117" style="position:absolute;left:5270;top:34676;width:14429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" filled="f" strokecolor="black [3213]" strokeweight="1pt">
                  <v:textbox>
                    <w:txbxContent>
                      <w:p w14:paraId="75F8178A" w14:textId="41EF16A7" w:rsidR="007F6F3B" w:rsidRDefault="007F6F3B" w:rsidP="007F6F3B">
                        <w:pPr>
                          <w:jc w:val="center"/>
                        </w:pPr>
                        <w:r>
                          <w:t xml:space="preserve">i = 1, </w:t>
                        </w:r>
                        <w:r w:rsidR="000852FA">
                          <w:t>N</w:t>
                        </w:r>
                      </w:p>
                    </w:txbxContent>
                  </v:textbox>
                </v:shape>
                <v:shape id="Блок-схема: процесс 33" o:spid="_x0000_s1032" type="#_x0000_t109" style="position:absolute;left:5270;top:42564;width:14429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" filled="f" strokecolor="black [3213]" strokeweight="1pt">
                  <v:textbox>
                    <w:txbxContent>
                      <w:p w14:paraId="59166AEB" w14:textId="31CC8841" w:rsidR="007F6F3B" w:rsidRDefault="007F6F3B" w:rsidP="007F6F3B">
                        <w:pPr>
                          <w:jc w:val="center"/>
                        </w:pPr>
                      </w:p>
                    </w:txbxContent>
                  </v:textbox>
                </v:shape>
                <v:shape id="Параллелограмм 34" o:spid="_x0000_s1033" type="#_x0000_t7" style="position:absolute;left:26592;top:42564;width:14429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" adj="2109" filled="f" strokecolor="black [3213]" strokeweight="1pt">
                  <v:textbox>
                    <w:txbxContent>
                      <w:p w14:paraId="219684AF" w14:textId="3D0A6C47" w:rsidR="007F6F3B" w:rsidRPr="007F6F3B" w:rsidRDefault="007F6F3B" w:rsidP="007F6F3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 w:rsidR="000852FA">
                          <w:t>z</w:t>
                        </w:r>
                      </w:p>
                    </w:txbxContent>
                  </v:textbox>
                </v:shape>
                <v:shape id="Блок-схема: знак завершения 35" o:spid="_x0000_s1034" type="#_x0000_t116" style="position:absolute;left:26592;top:51419;width:144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" filled="f" strokecolor="black [3213]" strokeweight="1pt">
                  <v:textbox>
                    <w:txbxContent>
                      <w:p w14:paraId="7F55421D" w14:textId="71FDC6A4" w:rsidR="00CF0558" w:rsidRPr="00CF0558" w:rsidRDefault="00CF0558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5" type="#_x0000_t32" style="position:absolute;left:13198;top:9273;width:0;height:1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" o:spid="_x0000_s1036" type="#_x0000_t32" style="position:absolute;left:13190;top:16726;width:8;height:2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" o:spid="_x0000_s1037" type="#_x0000_t32" style="position:absolute;left:12485;top:32646;width:2;height:2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8" type="#_x0000_t32" style="position:absolute;left:12485;top:40310;width:0;height:2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0" o:spid="_x0000_s1039" type="#_x0000_t34" style="position:absolute;left:5270;top:37493;width:127;height:788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" adj="388800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1" o:spid="_x0000_s1040" type="#_x0000_t33" style="position:absolute;left:19699;top:37493;width:14107;height:50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" strokecolor="black [3200]" strokeweight=".5pt">
                  <v:stroke endarrow="block"/>
                </v:shape>
                <v:shape id="Прямая со стрелкой 12" o:spid="_x0000_s1041" type="#_x0000_t32" style="position:absolute;left:33806;top:48198;width:0;height:3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араллелограмм 19" o:spid="_x0000_s1042" type="#_x0000_t7" style="position:absolute;left:5272;top:19237;width:14427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" adj="2108" filled="f" strokecolor="black [3213]" strokeweight="1pt">
                  <v:textbox>
                    <w:txbxContent>
                      <w:p w14:paraId="402BE3E0" w14:textId="07EE2C1C" w:rsidR="0071770A" w:rsidRPr="0071770A" w:rsidRDefault="0071770A" w:rsidP="0071770A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Ввод n</w:t>
                        </w:r>
                      </w:p>
                    </w:txbxContent>
                  </v:textbox>
                </v:shape>
                <v:shape id="Прямая со стрелкой 9" o:spid="_x0000_s1043" type="#_x0000_t32" style="position:absolute;left:12486;top:24869;width:1;height:2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44" type="#_x0000_t202" style="position:absolute;left:5270;top:43379;width:14275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0E93F291" w14:textId="3372AC46" w:rsidR="00697A86" w:rsidRPr="00697A86" w:rsidRDefault="00697A86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z+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/n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023D728A" w:rsidR="003E7FF2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7852EB74" w14:textId="7A71DF82" w:rsidR="0071770A" w:rsidRPr="0050250D" w:rsidRDefault="0071770A" w:rsidP="0071770A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1)</w:t>
      </w:r>
    </w:p>
    <w:p w14:paraId="60CAA392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using System;</w:t>
      </w:r>
    </w:p>
    <w:p w14:paraId="58F2067B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class HelloWorld {</w:t>
      </w:r>
    </w:p>
    <w:p w14:paraId="57EF92D8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static void Main() {</w:t>
      </w:r>
    </w:p>
    <w:p w14:paraId="1CE15378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Console.WriteLine("введите икс");</w:t>
      </w:r>
    </w:p>
    <w:p w14:paraId="0B4BE4C2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double x=Convert.ToDouble(Console.ReadLine());</w:t>
      </w:r>
    </w:p>
    <w:p w14:paraId="7993A8DC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Console.WriteLine("введите n");</w:t>
      </w:r>
    </w:p>
    <w:p w14:paraId="30C1FD94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double N=Convert.ToDouble(Console.ReadLine());</w:t>
      </w:r>
    </w:p>
    <w:p w14:paraId="1D29E1C5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double z = 0;</w:t>
      </w:r>
    </w:p>
    <w:p w14:paraId="6AC71596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for (int i = 1; i &lt;= N; i++)</w:t>
      </w:r>
    </w:p>
    <w:p w14:paraId="7293FF38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{</w:t>
      </w:r>
    </w:p>
    <w:p w14:paraId="32B2FE8E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z += Math.Pow(-1, i - 1) * (Math.Pow(x, i)) / i;</w:t>
      </w:r>
    </w:p>
    <w:p w14:paraId="17DC6721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}</w:t>
      </w:r>
    </w:p>
    <w:p w14:paraId="7D6D12C9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Console.WriteLine(z);</w:t>
      </w:r>
    </w:p>
    <w:p w14:paraId="5C7692E4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Console.WriteLine(Math.Round(Math.Log(x+1),1));</w:t>
      </w:r>
    </w:p>
    <w:p w14:paraId="4BEE27FE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}</w:t>
      </w:r>
    </w:p>
    <w:p w14:paraId="42FC017A" w14:textId="77777777" w:rsid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}</w:t>
      </w:r>
    </w:p>
    <w:p w14:paraId="656ECB54" w14:textId="161F1F2F" w:rsidR="0071770A" w:rsidRDefault="0071770A" w:rsidP="0050250D">
      <w:pPr>
        <w:pStyle w:val="a3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2)</w:t>
      </w:r>
    </w:p>
    <w:p w14:paraId="3699A5F4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using System;</w:t>
      </w:r>
    </w:p>
    <w:p w14:paraId="3F8057BC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class HelloWorld</w:t>
      </w:r>
    </w:p>
    <w:p w14:paraId="39B295D3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{</w:t>
      </w:r>
    </w:p>
    <w:p w14:paraId="132A80EB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static void Main()</w:t>
      </w:r>
    </w:p>
    <w:p w14:paraId="60A072DD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{</w:t>
      </w:r>
    </w:p>
    <w:p w14:paraId="06636AAB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double a = -1;</w:t>
      </w:r>
    </w:p>
    <w:p w14:paraId="2EFFE88E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double b = 5;</w:t>
      </w:r>
    </w:p>
    <w:p w14:paraId="2A895F89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double n = 15;</w:t>
      </w:r>
    </w:p>
    <w:p w14:paraId="7322DD56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double leng = b-a;</w:t>
      </w:r>
    </w:p>
    <w:p w14:paraId="1B9232E4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double otst = leng/n;</w:t>
      </w:r>
    </w:p>
    <w:p w14:paraId="52B7180A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Console.WriteLine($"_________________________");</w:t>
      </w:r>
    </w:p>
    <w:p w14:paraId="55220ED9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Console.WriteLine($"|x\t|F1\t|F2\t|");</w:t>
      </w:r>
    </w:p>
    <w:p w14:paraId="16A08528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for (int i = 0; i &lt;= n; i++)</w:t>
      </w:r>
    </w:p>
    <w:p w14:paraId="27211FB5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{</w:t>
      </w:r>
    </w:p>
    <w:p w14:paraId="3CCA23DE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double x = a+otst*i;</w:t>
      </w:r>
    </w:p>
    <w:p w14:paraId="31CECF92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double f1 = Math.Round((4*(Math.Pow(Math.E, -(Math.Abs(x))))-1),3);</w:t>
      </w:r>
    </w:p>
    <w:p w14:paraId="65FDD84C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double f2 = Math.Round(Math.Cos(x),3);</w:t>
      </w:r>
    </w:p>
    <w:p w14:paraId="565FC7A8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</w:t>
      </w:r>
    </w:p>
    <w:p w14:paraId="337B4F06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Console.WriteLine($"-------------------------");</w:t>
      </w:r>
    </w:p>
    <w:p w14:paraId="1C936E9A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Console.WriteLine($"|{x}\t|{f1}\t|{f2}\t|");</w:t>
      </w:r>
    </w:p>
    <w:p w14:paraId="5F06C01E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</w:t>
      </w:r>
    </w:p>
    <w:p w14:paraId="21052541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}</w:t>
      </w:r>
    </w:p>
    <w:p w14:paraId="5D72E6BC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Console.WriteLine($"-------------------------");</w:t>
      </w:r>
    </w:p>
    <w:p w14:paraId="1C0A9603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</w:p>
    <w:p w14:paraId="5D29B127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}</w:t>
      </w:r>
    </w:p>
    <w:p w14:paraId="5F0938EA" w14:textId="237E0A9F" w:rsidR="003E7FF2" w:rsidRDefault="0071770A" w:rsidP="0071770A">
      <w:pPr>
        <w:pStyle w:val="a3"/>
        <w:rPr>
          <w:rFonts w:cs="Times New Roman"/>
          <w:b/>
          <w:szCs w:val="28"/>
          <w:lang w:val="ru-RU"/>
        </w:rPr>
      </w:pPr>
      <w:r w:rsidRPr="0071770A">
        <w:rPr>
          <w:rFonts w:cs="Times New Roman"/>
          <w:bCs/>
          <w:szCs w:val="28"/>
        </w:rPr>
        <w:t>}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21C88C33" w14:textId="2A5E548A" w:rsid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0308BE20" w14:textId="77777777" w:rsidR="0050250D" w:rsidRDefault="0050250D" w:rsidP="0050250D">
      <w:pPr>
        <w:pStyle w:val="a3"/>
        <w:jc w:val="center"/>
        <w:outlineLvl w:val="0"/>
        <w:rPr>
          <w:rFonts w:cs="Times New Roman"/>
          <w:bCs/>
          <w:sz w:val="24"/>
          <w:szCs w:val="24"/>
          <w:lang w:val="ru-RU"/>
        </w:rPr>
      </w:pPr>
    </w:p>
    <w:p w14:paraId="7FDDFFAE" w14:textId="77C2B0E2" w:rsidR="00572767" w:rsidRDefault="0050250D" w:rsidP="0050250D">
      <w:pPr>
        <w:pStyle w:val="a3"/>
        <w:jc w:val="center"/>
        <w:outlineLvl w:val="0"/>
        <w:rPr>
          <w:rFonts w:cs="Times New Roman"/>
          <w:bCs/>
          <w:sz w:val="24"/>
          <w:szCs w:val="24"/>
          <w:lang w:val="ru-RU"/>
        </w:rPr>
      </w:pPr>
      <w:r w:rsidRPr="0050250D">
        <w:rPr>
          <w:rFonts w:cs="Times New Roman"/>
          <w:bCs/>
          <w:sz w:val="24"/>
          <w:szCs w:val="24"/>
          <w:lang w:val="ru-RU"/>
        </w:rPr>
        <w:drawing>
          <wp:inline distT="0" distB="0" distL="0" distR="0" wp14:anchorId="3B1FA7AC" wp14:editId="70A0999E">
            <wp:extent cx="2062273" cy="172748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957" cy="17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36B2" w14:textId="4057143E" w:rsidR="0050250D" w:rsidRDefault="0050250D" w:rsidP="0050250D">
      <w:pPr>
        <w:pStyle w:val="a3"/>
        <w:jc w:val="center"/>
        <w:outlineLvl w:val="0"/>
        <w:rPr>
          <w:rFonts w:cs="Times New Roman"/>
          <w:bCs/>
          <w:sz w:val="24"/>
          <w:szCs w:val="24"/>
          <w:lang w:val="ru-RU"/>
        </w:rPr>
      </w:pPr>
    </w:p>
    <w:p w14:paraId="67B07699" w14:textId="6A9F4602" w:rsidR="0050250D" w:rsidRPr="00572767" w:rsidRDefault="000852FA" w:rsidP="0050250D">
      <w:pPr>
        <w:pStyle w:val="a3"/>
        <w:jc w:val="center"/>
        <w:outlineLvl w:val="0"/>
        <w:rPr>
          <w:rFonts w:cs="Times New Roman"/>
          <w:bCs/>
          <w:sz w:val="24"/>
          <w:szCs w:val="24"/>
          <w:lang w:val="ru-RU"/>
        </w:rPr>
      </w:pPr>
      <w:r w:rsidRPr="000852FA">
        <w:rPr>
          <w:rFonts w:cs="Times New Roman"/>
          <w:bCs/>
          <w:sz w:val="24"/>
          <w:szCs w:val="24"/>
          <w:lang w:val="ru-RU"/>
        </w:rPr>
        <w:drawing>
          <wp:inline distT="0" distB="0" distL="0" distR="0" wp14:anchorId="7B4DB036" wp14:editId="6F3BDD8B">
            <wp:extent cx="3242930" cy="557597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277" cy="55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628B" w14:textId="252BF0FB" w:rsidR="003E7FF2" w:rsidRPr="0050250D" w:rsidRDefault="003E7FF2" w:rsidP="000463D0">
      <w:pPr>
        <w:pStyle w:val="a3"/>
        <w:outlineLvl w:val="0"/>
        <w:rPr>
          <w:rFonts w:cs="Times New Roman"/>
          <w:sz w:val="24"/>
          <w:szCs w:val="24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E319" w14:textId="77777777" w:rsidR="00CF7823" w:rsidRDefault="00CF7823" w:rsidP="006B7CA2">
      <w:pPr>
        <w:spacing w:after="0" w:line="240" w:lineRule="auto"/>
      </w:pPr>
      <w:r>
        <w:separator/>
      </w:r>
    </w:p>
  </w:endnote>
  <w:endnote w:type="continuationSeparator" w:id="0">
    <w:p w14:paraId="637C0C29" w14:textId="77777777" w:rsidR="00CF7823" w:rsidRDefault="00CF7823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7A52" w14:textId="77777777" w:rsidR="00CF7823" w:rsidRDefault="00CF7823" w:rsidP="006B7CA2">
      <w:pPr>
        <w:spacing w:after="0" w:line="240" w:lineRule="auto"/>
      </w:pPr>
      <w:r>
        <w:separator/>
      </w:r>
    </w:p>
  </w:footnote>
  <w:footnote w:type="continuationSeparator" w:id="0">
    <w:p w14:paraId="5F8AE40B" w14:textId="77777777" w:rsidR="00CF7823" w:rsidRDefault="00CF7823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3999"/>
    <w:rsid w:val="00057F74"/>
    <w:rsid w:val="00066493"/>
    <w:rsid w:val="00067EF6"/>
    <w:rsid w:val="0008166F"/>
    <w:rsid w:val="000852FA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250D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2767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33CB"/>
    <w:rsid w:val="00666D1D"/>
    <w:rsid w:val="00667B71"/>
    <w:rsid w:val="0067078A"/>
    <w:rsid w:val="00673D7C"/>
    <w:rsid w:val="00697A86"/>
    <w:rsid w:val="006B652E"/>
    <w:rsid w:val="006B6535"/>
    <w:rsid w:val="006B7CA2"/>
    <w:rsid w:val="006D3ECA"/>
    <w:rsid w:val="006E0937"/>
    <w:rsid w:val="006F11A9"/>
    <w:rsid w:val="006F53ED"/>
    <w:rsid w:val="00706B02"/>
    <w:rsid w:val="0071770A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7C56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22C6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CF7823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5A22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27DBD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3BBE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Александр</cp:lastModifiedBy>
  <cp:revision>7</cp:revision>
  <cp:lastPrinted>2016-11-14T15:27:00Z</cp:lastPrinted>
  <dcterms:created xsi:type="dcterms:W3CDTF">2023-10-23T07:40:00Z</dcterms:created>
  <dcterms:modified xsi:type="dcterms:W3CDTF">2023-10-30T17:50:00Z</dcterms:modified>
</cp:coreProperties>
</file>